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9230AF" w:rsidRPr="005951E5" w:rsidP="009230AF" w14:paraId="65CDC772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47738E" w:rsidP="000E62D2" w14:paraId="6654DF4A" w14:textId="79750D1E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857B3A" w:rsidR="00857B3A">
        <w:t>Fortaleza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3925BE" w:rsidP="003925BE" w14:paraId="4FCF4F9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3925BE" w:rsidP="003925BE" w14:paraId="5F2C2DE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A21FAB" w:rsidP="003925BE" w14:paraId="2849D429" w14:textId="3CE950D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2 de dezembr</w:t>
      </w:r>
      <w:r w:rsidRPr="00D9727D">
        <w:t>o de 202</w:t>
      </w:r>
      <w:r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4302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53938"/>
    <w:rsid w:val="0006509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925BE"/>
    <w:rsid w:val="003A2EFB"/>
    <w:rsid w:val="003D2E19"/>
    <w:rsid w:val="003E613D"/>
    <w:rsid w:val="003F6650"/>
    <w:rsid w:val="003F7A6B"/>
    <w:rsid w:val="00400CE3"/>
    <w:rsid w:val="00410AF7"/>
    <w:rsid w:val="00416604"/>
    <w:rsid w:val="00421240"/>
    <w:rsid w:val="00430092"/>
    <w:rsid w:val="00433E06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1E5"/>
    <w:rsid w:val="005A1656"/>
    <w:rsid w:val="005A22F3"/>
    <w:rsid w:val="005C0355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E4A97"/>
    <w:rsid w:val="007F7675"/>
    <w:rsid w:val="00820F1B"/>
    <w:rsid w:val="00822396"/>
    <w:rsid w:val="00836F14"/>
    <w:rsid w:val="00841397"/>
    <w:rsid w:val="00843D91"/>
    <w:rsid w:val="00857B3A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230AF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C549B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242C6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335F7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  <w:rsid w:val="00FD65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29T19:27:00Z</dcterms:created>
  <dcterms:modified xsi:type="dcterms:W3CDTF">2024-12-02T17:31:00Z</dcterms:modified>
</cp:coreProperties>
</file>